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4E0982" w:rsidRPr="002910D6" w:rsidRDefault="008C3ADB" w:rsidP="002910D6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bookmarkStart w:id="0" w:name="_GoBack"/>
      <w:bookmarkEnd w:id="0"/>
    </w:p>
    <w:p w:rsidR="00A576B2" w:rsidRPr="001006D1" w:rsidRDefault="00A576B2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8A457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Пн</w:t>
            </w:r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Чт</w:t>
            </w:r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П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б</w:t>
            </w:r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с</w:t>
            </w:r>
          </w:p>
        </w:tc>
      </w:tr>
      <w:tr w:rsidR="00F72DF1" w:rsidRPr="00523818" w:rsidTr="008A457B">
        <w:trPr>
          <w:trHeight w:val="735"/>
        </w:trPr>
        <w:tc>
          <w:tcPr>
            <w:tcW w:w="426" w:type="dxa"/>
            <w:vMerge w:val="restart"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F72DF1" w:rsidRPr="00523818" w:rsidRDefault="00F72DF1" w:rsidP="002A76A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Дубаков Владлен Александроич </w:t>
            </w:r>
          </w:p>
          <w:p w:rsidR="00F72DF1" w:rsidRPr="00523818" w:rsidRDefault="000848B7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дартс,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D11150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</w:tc>
        <w:tc>
          <w:tcPr>
            <w:tcW w:w="851" w:type="dxa"/>
            <w:vMerge w:val="restart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шки, дартс, шахм</w:t>
            </w:r>
            <w:r w:rsidR="00D11150">
              <w:rPr>
                <w:sz w:val="18"/>
                <w:szCs w:val="18"/>
              </w:rPr>
              <w:t xml:space="preserve">аты, наст.теннис </w:t>
            </w:r>
          </w:p>
        </w:tc>
        <w:tc>
          <w:tcPr>
            <w:tcW w:w="1133" w:type="dxa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52803" w:rsidRDefault="00152803" w:rsidP="004E58FF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F72DF1"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 xml:space="preserve">:00 </w:t>
            </w:r>
            <w:r w:rsidR="00F72DF1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 xml:space="preserve">:00  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9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Биатлонная, 37 (Академия биатлона)</w:t>
            </w:r>
          </w:p>
          <w:p w:rsidR="00F72DF1" w:rsidRPr="00523818" w:rsidRDefault="00F72DF1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F72DF1" w:rsidRPr="00523818" w:rsidRDefault="00F72DF1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99193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D11150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F72DF1" w:rsidRPr="00523818" w:rsidRDefault="00F72DF1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 w:rsidR="00D11150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24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СК «Юность»</w:t>
            </w:r>
          </w:p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Джамбульская, 19б    волейбол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Default="00F72DF1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</w:t>
            </w:r>
            <w:r w:rsidR="00152803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105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523818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72DF1" w:rsidRPr="00523818">
              <w:rPr>
                <w:sz w:val="18"/>
                <w:szCs w:val="18"/>
              </w:rPr>
              <w:t>ул. Бограда, 91</w:t>
            </w:r>
          </w:p>
          <w:p w:rsidR="00F72DF1" w:rsidRPr="00523818" w:rsidRDefault="00F72DF1" w:rsidP="00E201B5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. «Энергия»)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D1115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Default="004E0982" w:rsidP="009B2998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5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F72DF1" w:rsidRDefault="00F72DF1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523818" w:rsidRPr="00523818" w:rsidRDefault="00523818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зал</w:t>
            </w:r>
          </w:p>
        </w:tc>
        <w:tc>
          <w:tcPr>
            <w:tcW w:w="1133" w:type="dxa"/>
          </w:tcPr>
          <w:p w:rsidR="00F72DF1" w:rsidRPr="00523818" w:rsidRDefault="00F72DF1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39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1939" w:rsidRDefault="00D11150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тная, 4</w:t>
            </w:r>
          </w:p>
          <w:p w:rsidR="00D11150" w:rsidRPr="00523818" w:rsidRDefault="00B00232" w:rsidP="00B00232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D111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r w:rsidR="00D11150"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F72DF1" w:rsidRDefault="00F72DF1" w:rsidP="0099193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91939">
              <w:rPr>
                <w:sz w:val="18"/>
                <w:szCs w:val="18"/>
              </w:rPr>
              <w:t>8</w:t>
            </w:r>
            <w:r w:rsidR="00152803">
              <w:rPr>
                <w:sz w:val="18"/>
                <w:szCs w:val="18"/>
              </w:rPr>
              <w:t>:00-19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2803" w:rsidRDefault="00991939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2803" w:rsidRPr="00523818"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8:00-19</w:t>
            </w:r>
            <w:r w:rsidR="00152803"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Pr="00523818" w:rsidRDefault="004E0982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8"/>
        </w:trPr>
        <w:tc>
          <w:tcPr>
            <w:tcW w:w="426" w:type="dxa"/>
            <w:vMerge w:val="restart"/>
          </w:tcPr>
          <w:p w:rsidR="0053114F" w:rsidRPr="00523818" w:rsidRDefault="0053114F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Гамолин Константин Валерьевич</w:t>
            </w:r>
          </w:p>
          <w:p w:rsidR="0053114F" w:rsidRPr="00523818" w:rsidRDefault="0053114F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</w:tc>
        <w:tc>
          <w:tcPr>
            <w:tcW w:w="1276" w:type="dxa"/>
            <w:vMerge w:val="restart"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ОФП, дартс, атлетическая гимнастика,</w:t>
            </w:r>
          </w:p>
          <w:p w:rsidR="0053114F" w:rsidRPr="00523818" w:rsidRDefault="0053114F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53114F" w:rsidRPr="00523818" w:rsidRDefault="0053114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К,М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152803"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53114F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53114F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53114F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Pr="00523818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7"/>
        </w:trPr>
        <w:tc>
          <w:tcPr>
            <w:tcW w:w="426" w:type="dxa"/>
            <w:vMerge/>
          </w:tcPr>
          <w:p w:rsidR="0053114F" w:rsidRPr="00134C8D" w:rsidRDefault="0053114F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 8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ангард»</w:t>
            </w:r>
          </w:p>
        </w:tc>
        <w:tc>
          <w:tcPr>
            <w:tcW w:w="1133" w:type="dxa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1528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</w:t>
            </w:r>
            <w:r w:rsidR="001528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8A457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юпин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дартс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r>
              <w:rPr>
                <w:sz w:val="18"/>
                <w:szCs w:val="18"/>
              </w:rPr>
              <w:t>.</w:t>
            </w:r>
            <w:r w:rsidR="00E8516B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. и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Default="00BF70A0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Default="00BF70A0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152803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70A0" w:rsidRPr="00523818" w:rsidTr="008A457B">
        <w:trPr>
          <w:trHeight w:val="708"/>
        </w:trPr>
        <w:tc>
          <w:tcPr>
            <w:tcW w:w="426" w:type="dxa"/>
            <w:shd w:val="clear" w:color="auto" w:fill="auto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естерова Марина Вале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73-30-97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E8516B" w:rsidP="00E8516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>, дартс н</w:t>
            </w:r>
            <w:r w:rsidRPr="00523818">
              <w:rPr>
                <w:sz w:val="18"/>
                <w:szCs w:val="18"/>
              </w:rPr>
              <w:t xml:space="preserve">астольный </w:t>
            </w:r>
            <w:r w:rsidR="00B00232">
              <w:rPr>
                <w:sz w:val="18"/>
                <w:szCs w:val="18"/>
              </w:rPr>
              <w:t>теннис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7278B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,</w:t>
            </w:r>
          </w:p>
          <w:p w:rsidR="00BF70A0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,МГН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  <w:shd w:val="clear" w:color="auto" w:fill="auto"/>
          </w:tcPr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ул. Гладкова, 29-21</w:t>
            </w:r>
          </w:p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52803" w:rsidRDefault="0087278B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:</w:t>
            </w:r>
            <w:r w:rsidR="00152803">
              <w:rPr>
                <w:sz w:val="18"/>
                <w:szCs w:val="18"/>
              </w:rPr>
              <w:t>3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 xml:space="preserve">0 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7775EC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0067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6D5C38">
            <w:pPr>
              <w:ind w:firstLine="0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Оттева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P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 ,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r w:rsidRPr="00523818">
              <w:rPr>
                <w:sz w:val="18"/>
                <w:szCs w:val="18"/>
              </w:rPr>
              <w:t>дартс</w:t>
            </w:r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и</w:t>
            </w:r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23818" w:rsidRDefault="00523818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523818" w:rsidRPr="00523818" w:rsidRDefault="00523818" w:rsidP="004852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Default="00523818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AC63D1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2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удова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дартс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87278B" w:rsidRDefault="0087278B" w:rsidP="00152803">
            <w:pPr>
              <w:ind w:right="-108" w:firstLine="0"/>
              <w:jc w:val="left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Pr="00523818" w:rsidRDefault="00A212EA" w:rsidP="00A212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1276" w:type="dxa"/>
          </w:tcPr>
          <w:p w:rsidR="00BF70A0" w:rsidRDefault="00152803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</w:t>
            </w:r>
            <w:r w:rsidR="00BF70A0" w:rsidRPr="00523818">
              <w:rPr>
                <w:sz w:val="18"/>
                <w:szCs w:val="18"/>
              </w:rPr>
              <w:t>:</w:t>
            </w:r>
            <w:r w:rsidR="0087278B"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87278B" w:rsidRDefault="0087278B" w:rsidP="00152803">
            <w:pPr>
              <w:ind w:right="-108" w:firstLine="0"/>
              <w:rPr>
                <w:sz w:val="18"/>
                <w:szCs w:val="18"/>
              </w:rPr>
            </w:pPr>
          </w:p>
          <w:p w:rsidR="0087278B" w:rsidRDefault="0087278B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 w:rsidR="001528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AC63D1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артс</w:t>
            </w:r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ая  и  3-я неделя)</w:t>
            </w: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2:3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276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  <w:r>
              <w:rPr>
                <w:sz w:val="18"/>
                <w:szCs w:val="18"/>
              </w:rPr>
              <w:t xml:space="preserve">  ВОГ</w:t>
            </w: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F024B3">
              <w:rPr>
                <w:sz w:val="18"/>
                <w:szCs w:val="18"/>
              </w:rPr>
              <w:t>7:00-18:3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30-20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F024B3" w:rsidP="00AC63D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3</w:t>
            </w:r>
            <w:r w:rsidR="00AC63D1">
              <w:rPr>
                <w:sz w:val="18"/>
                <w:szCs w:val="18"/>
              </w:rPr>
              <w:t>0-16:00</w:t>
            </w:r>
          </w:p>
          <w:p w:rsidR="00F024B3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:00-17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00-18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F024B3" w:rsidRDefault="00F024B3" w:rsidP="00AC63D1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0-15:3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0-17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00-18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Default="00AC63D1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</w:t>
            </w:r>
            <w:r w:rsidR="00E379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00-17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BA79CF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ул. Гладкова, 29-21</w:t>
            </w:r>
          </w:p>
          <w:p w:rsidR="00AC63D1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E379B7">
            <w:pPr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E379B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-1</w:t>
            </w:r>
            <w:r w:rsidR="00E379B7">
              <w:rPr>
                <w:sz w:val="18"/>
                <w:szCs w:val="18"/>
              </w:rPr>
              <w:t>5:3</w:t>
            </w:r>
            <w:r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0-16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E379B7" w:rsidP="006B5CA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00-12</w:t>
            </w:r>
            <w:r w:rsidR="00AC63D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AC63D1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0-14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6B5CAC">
            <w:pPr>
              <w:ind w:left="-108" w:firstLine="0"/>
              <w:rPr>
                <w:sz w:val="18"/>
                <w:szCs w:val="18"/>
              </w:rPr>
            </w:pPr>
          </w:p>
          <w:p w:rsidR="00E379B7" w:rsidRDefault="00E379B7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0-14:0</w:t>
            </w:r>
            <w:r w:rsidRPr="00523818">
              <w:rPr>
                <w:sz w:val="18"/>
                <w:szCs w:val="18"/>
              </w:rPr>
              <w:t>0</w:t>
            </w:r>
          </w:p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13"/>
        </w:trPr>
        <w:tc>
          <w:tcPr>
            <w:tcW w:w="426" w:type="dxa"/>
          </w:tcPr>
          <w:p w:rsidR="00BF70A0" w:rsidRPr="00523818" w:rsidRDefault="00BF70A0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фск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8A457B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9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гачев Иван Николае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380778" w:rsidRDefault="00380778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0982" w:rsidRDefault="00380778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E379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4E0982" w:rsidRPr="00523818" w:rsidRDefault="004E0982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E0982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82" w:rsidRDefault="00380778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</w:t>
            </w:r>
            <w:r w:rsidR="00E379B7">
              <w:rPr>
                <w:sz w:val="18"/>
                <w:szCs w:val="18"/>
              </w:rPr>
              <w:t>6:3</w:t>
            </w:r>
            <w:r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-18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</w:tr>
      <w:tr w:rsidR="004E0982" w:rsidRPr="00523818" w:rsidTr="008A457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   </w:t>
            </w:r>
            <w:r w:rsidRPr="00523818">
              <w:rPr>
                <w:sz w:val="18"/>
                <w:szCs w:val="18"/>
              </w:rPr>
              <w:t>(с/к «Красноярск)</w:t>
            </w:r>
          </w:p>
        </w:tc>
        <w:tc>
          <w:tcPr>
            <w:tcW w:w="1133" w:type="dxa"/>
          </w:tcPr>
          <w:p w:rsidR="004E0982" w:rsidRDefault="00E379B7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</w:t>
            </w:r>
            <w:r w:rsidR="0038077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380778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79B7">
              <w:rPr>
                <w:sz w:val="18"/>
                <w:szCs w:val="18"/>
              </w:rPr>
              <w:t>16:00-17:00</w:t>
            </w:r>
          </w:p>
          <w:p w:rsidR="004E0982" w:rsidRPr="00523818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E379B7" w:rsidRDefault="004E0982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379B7">
              <w:rPr>
                <w:sz w:val="18"/>
                <w:szCs w:val="18"/>
              </w:rPr>
              <w:t>16:00-17:00</w:t>
            </w:r>
          </w:p>
          <w:p w:rsidR="004E0982" w:rsidRPr="00523818" w:rsidRDefault="00E379B7" w:rsidP="00E379B7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045756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Журавлёв Валерий Анатольевич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37-63-09</w:t>
            </w:r>
          </w:p>
        </w:tc>
        <w:tc>
          <w:tcPr>
            <w:tcW w:w="1276" w:type="dxa"/>
          </w:tcPr>
          <w:p w:rsidR="00BF70A0" w:rsidRPr="00523818" w:rsidRDefault="0004575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F70A0" w:rsidRPr="00523818">
              <w:rPr>
                <w:sz w:val="18"/>
                <w:szCs w:val="18"/>
              </w:rPr>
              <w:t>олейбол</w:t>
            </w:r>
            <w:r>
              <w:rPr>
                <w:sz w:val="18"/>
                <w:szCs w:val="18"/>
              </w:rPr>
              <w:t xml:space="preserve"> сидя</w:t>
            </w:r>
          </w:p>
        </w:tc>
        <w:tc>
          <w:tcPr>
            <w:tcW w:w="851" w:type="dxa"/>
          </w:tcPr>
          <w:p w:rsidR="00BF70A0" w:rsidRPr="00523818" w:rsidRDefault="00BF70A0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045756">
              <w:rPr>
                <w:sz w:val="18"/>
                <w:szCs w:val="18"/>
              </w:rPr>
              <w:t>,</w:t>
            </w:r>
            <w:r w:rsidR="00045756" w:rsidRPr="00523818">
              <w:rPr>
                <w:sz w:val="18"/>
                <w:szCs w:val="18"/>
              </w:rPr>
              <w:t xml:space="preserve">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="00045756"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 xml:space="preserve">ул. 60 лет Октября, 155 </w:t>
            </w:r>
          </w:p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Проф. лицей №54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087DDB" w:rsidP="00AE702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1:00         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8A457B">
        <w:trPr>
          <w:trHeight w:val="734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467EB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еспрозванных Константин Вениаминович</w:t>
            </w:r>
          </w:p>
          <w:p w:rsidR="00BF70A0" w:rsidRPr="00523818" w:rsidRDefault="00C20AA3" w:rsidP="00467EB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4-73-31</w:t>
            </w:r>
          </w:p>
        </w:tc>
        <w:tc>
          <w:tcPr>
            <w:tcW w:w="1276" w:type="dxa"/>
          </w:tcPr>
          <w:p w:rsidR="00BF70A0" w:rsidRPr="00523818" w:rsidRDefault="008A457B" w:rsidP="00655A3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714149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Default="00E379B7" w:rsidP="00AE702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BF70A0"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557564" w:rsidP="00E379B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</w:t>
            </w:r>
            <w:r w:rsidR="00E379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BF70A0" w:rsidP="00AE702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F70A0" w:rsidP="009170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BF70A0" w:rsidP="0071414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r w:rsidR="00BF70A0" w:rsidRPr="00523818">
              <w:rPr>
                <w:sz w:val="18"/>
                <w:szCs w:val="18"/>
              </w:rPr>
              <w:t>армспорт</w:t>
            </w:r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-ды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КрасТЭМ»)</w:t>
            </w:r>
          </w:p>
        </w:tc>
        <w:tc>
          <w:tcPr>
            <w:tcW w:w="1133" w:type="dxa"/>
          </w:tcPr>
          <w:p w:rsidR="00BF70A0" w:rsidRDefault="00BF70A0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BA79CF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 w:rsidR="00E379B7"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435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дина Татьяна Ю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83-156-04-35</w:t>
            </w:r>
          </w:p>
        </w:tc>
        <w:tc>
          <w:tcPr>
            <w:tcW w:w="1276" w:type="dxa"/>
          </w:tcPr>
          <w:p w:rsidR="00BF70A0" w:rsidRPr="00523818" w:rsidRDefault="00BF70A0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</w:tc>
        <w:tc>
          <w:tcPr>
            <w:tcW w:w="851" w:type="dxa"/>
          </w:tcPr>
          <w:p w:rsidR="00BF70A0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, инвалиды по зрению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ул. Бограда, 91</w:t>
            </w:r>
          </w:p>
          <w:p w:rsidR="00BF70A0" w:rsidRPr="00523818" w:rsidRDefault="00BF70A0" w:rsidP="00E07DD2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. «Энергия»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85A0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85A0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465"/>
        </w:trPr>
        <w:tc>
          <w:tcPr>
            <w:tcW w:w="426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Лёвочкин Алексей Анатольевич</w:t>
            </w:r>
          </w:p>
          <w:p w:rsidR="00F666C6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923-350-55-35</w:t>
            </w:r>
          </w:p>
        </w:tc>
        <w:tc>
          <w:tcPr>
            <w:tcW w:w="1276" w:type="dxa"/>
            <w:vMerge w:val="restart"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 xml:space="preserve">ОФП, атлетическая </w:t>
            </w:r>
            <w:r w:rsidRPr="00523818">
              <w:rPr>
                <w:sz w:val="18"/>
                <w:szCs w:val="18"/>
              </w:rPr>
              <w:lastRenderedPageBreak/>
              <w:t>гимнастика</w:t>
            </w:r>
          </w:p>
        </w:tc>
        <w:tc>
          <w:tcPr>
            <w:tcW w:w="851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Все</w:t>
            </w:r>
          </w:p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озологи</w:t>
            </w:r>
            <w:r w:rsidRPr="00523818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984" w:type="dxa"/>
          </w:tcPr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ул. Высотная, 2а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с/к «Рассвет»)</w:t>
            </w:r>
          </w:p>
        </w:tc>
        <w:tc>
          <w:tcPr>
            <w:tcW w:w="1133" w:type="dxa"/>
          </w:tcPr>
          <w:p w:rsidR="00F666C6" w:rsidRPr="00523818" w:rsidRDefault="00087DDB" w:rsidP="00087D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66C6" w:rsidRPr="00523818">
              <w:rPr>
                <w:sz w:val="18"/>
                <w:szCs w:val="18"/>
              </w:rPr>
              <w:t>:</w:t>
            </w:r>
            <w:r w:rsidR="00D11150"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6C6" w:rsidRPr="00523818" w:rsidRDefault="00087DDB" w:rsidP="00087DDB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087DDB" w:rsidP="00D111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1175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D1115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D11150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360"/>
        </w:trPr>
        <w:tc>
          <w:tcPr>
            <w:tcW w:w="426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6C6" w:rsidRPr="00523818" w:rsidRDefault="00F666C6" w:rsidP="00F666C6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Юность»</w:t>
            </w:r>
          </w:p>
          <w:p w:rsidR="00F666C6" w:rsidRDefault="00F666C6" w:rsidP="00F666C6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Джамбульская, 19б    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6C6" w:rsidRPr="00523818" w:rsidRDefault="00F666C6" w:rsidP="002A1C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F666C6" w:rsidP="00FF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FF2EC5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D11150" w:rsidP="00F666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  <w:p w:rsidR="00F666C6" w:rsidRPr="00523818" w:rsidRDefault="00F666C6" w:rsidP="00D111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1150">
              <w:rPr>
                <w:sz w:val="18"/>
                <w:szCs w:val="18"/>
              </w:rPr>
              <w:t>11:3</w:t>
            </w:r>
            <w:r w:rsidRPr="00523818">
              <w:rPr>
                <w:sz w:val="18"/>
                <w:szCs w:val="18"/>
              </w:rPr>
              <w:t>0-1</w:t>
            </w:r>
            <w:r w:rsidR="00D11150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c>
          <w:tcPr>
            <w:tcW w:w="426" w:type="dxa"/>
          </w:tcPr>
          <w:p w:rsidR="00BF70A0" w:rsidRPr="00523818" w:rsidRDefault="00BF70A0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Гулькова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 дартс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r w:rsidR="00034C7F" w:rsidRPr="00523818">
              <w:rPr>
                <w:sz w:val="18"/>
                <w:szCs w:val="18"/>
              </w:rPr>
              <w:t xml:space="preserve">ольный </w:t>
            </w:r>
            <w:r w:rsidRPr="00523818">
              <w:rPr>
                <w:sz w:val="18"/>
                <w:szCs w:val="18"/>
              </w:rPr>
              <w:t>т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К,М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Default="00E379B7" w:rsidP="00F027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</w:t>
            </w:r>
            <w:r w:rsidRPr="00523818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</w:t>
            </w:r>
            <w:r w:rsidRPr="00523818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F70A0" w:rsidP="00E91BFA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слоцкий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9919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, ОФП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>, инвалиды по зрению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. а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E379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BF70A0"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амонов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, дартс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К,М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E379B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E379B7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2577C6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Default="006B5CAC" w:rsidP="000848B7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Стасовой, д.28 Пансионат «Ветеран»</w:t>
            </w:r>
          </w:p>
        </w:tc>
        <w:tc>
          <w:tcPr>
            <w:tcW w:w="1133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Default="000848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E379B7"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E379B7" w:rsidP="000848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A26F79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379B7" w:rsidRPr="00523818">
              <w:rPr>
                <w:sz w:val="18"/>
                <w:szCs w:val="18"/>
              </w:rPr>
              <w:t>9:00-1</w:t>
            </w:r>
            <w:r w:rsidR="00E379B7">
              <w:rPr>
                <w:sz w:val="18"/>
                <w:szCs w:val="18"/>
              </w:rPr>
              <w:t>0:3</w:t>
            </w:r>
            <w:r w:rsidR="00E379B7"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A26F79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79B7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0848B7" w:rsidP="00A0296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басс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ольный </w:t>
            </w:r>
            <w:r w:rsidR="00BF70A0" w:rsidRPr="00523818">
              <w:rPr>
                <w:sz w:val="18"/>
                <w:szCs w:val="18"/>
              </w:rPr>
              <w:t xml:space="preserve">теннис, ОФП, подвижные игры, 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Ломоносова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шк. №1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6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540"/>
        </w:trPr>
        <w:tc>
          <w:tcPr>
            <w:tcW w:w="426" w:type="dxa"/>
            <w:vMerge w:val="restart"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:rsidR="006B5CAC" w:rsidRDefault="003305DF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  <w:vMerge w:val="restart"/>
          </w:tcPr>
          <w:p w:rsidR="006B5CAC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</w:t>
            </w:r>
            <w:r w:rsidR="00714149">
              <w:rPr>
                <w:sz w:val="18"/>
                <w:szCs w:val="18"/>
              </w:rPr>
              <w:t>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 w:rsidR="009677AE">
              <w:rPr>
                <w:sz w:val="18"/>
                <w:szCs w:val="18"/>
              </w:rPr>
              <w:t>60 лет образования СССР, 17</w:t>
            </w:r>
          </w:p>
          <w:p w:rsidR="006B5CAC" w:rsidRPr="00523818" w:rsidRDefault="009677AE" w:rsidP="00FC3C1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27C68" w:rsidRPr="00523818">
              <w:rPr>
                <w:sz w:val="18"/>
                <w:szCs w:val="18"/>
              </w:rPr>
              <w:t xml:space="preserve">с/к </w:t>
            </w:r>
            <w:r>
              <w:rPr>
                <w:sz w:val="18"/>
                <w:szCs w:val="18"/>
              </w:rPr>
              <w:t>«Солнечный</w:t>
            </w:r>
            <w:r w:rsidR="006B5CAC" w:rsidRPr="00523818">
              <w:rPr>
                <w:sz w:val="18"/>
                <w:szCs w:val="18"/>
              </w:rPr>
              <w:t>»)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5CAC" w:rsidRDefault="006B5CAC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A6DC4">
              <w:rPr>
                <w:sz w:val="18"/>
                <w:szCs w:val="18"/>
              </w:rPr>
              <w:t>0</w:t>
            </w:r>
            <w:r w:rsidR="00714149">
              <w:rPr>
                <w:sz w:val="18"/>
                <w:szCs w:val="18"/>
              </w:rPr>
              <w:t>:0</w:t>
            </w:r>
            <w:r w:rsidRPr="00523818">
              <w:rPr>
                <w:sz w:val="18"/>
                <w:szCs w:val="18"/>
              </w:rPr>
              <w:t>0-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714149" w:rsidRPr="00523818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149" w:rsidRDefault="00714149" w:rsidP="00714149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714149" w:rsidP="007141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480"/>
        </w:trPr>
        <w:tc>
          <w:tcPr>
            <w:tcW w:w="426" w:type="dxa"/>
            <w:vMerge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CAC" w:rsidRPr="00523818" w:rsidRDefault="006B5CAC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Pr="00523818" w:rsidRDefault="006B5CAC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6B5CAC" w:rsidRPr="00523818" w:rsidRDefault="006B5CAC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с/к «Рассвет»)</w:t>
            </w: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Default="00374615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5CAC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6B5CAC" w:rsidRPr="00523818">
              <w:rPr>
                <w:sz w:val="18"/>
                <w:szCs w:val="18"/>
              </w:rPr>
              <w:t>0</w:t>
            </w:r>
          </w:p>
          <w:p w:rsidR="00ED2807" w:rsidRPr="00523818" w:rsidRDefault="00ED2807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135" w:type="dxa"/>
          </w:tcPr>
          <w:p w:rsidR="006B5CAC" w:rsidRPr="00523818" w:rsidRDefault="006B5CAC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D2807" w:rsidRDefault="006B5CAC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4615">
              <w:rPr>
                <w:sz w:val="18"/>
                <w:szCs w:val="18"/>
              </w:rPr>
              <w:t xml:space="preserve"> </w:t>
            </w:r>
            <w:r w:rsidR="00ED2807">
              <w:rPr>
                <w:sz w:val="18"/>
                <w:szCs w:val="18"/>
              </w:rPr>
              <w:t>11</w:t>
            </w:r>
            <w:r w:rsidR="00ED2807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ED2807" w:rsidRPr="00523818">
              <w:rPr>
                <w:sz w:val="18"/>
                <w:szCs w:val="18"/>
              </w:rPr>
              <w:t>0</w:t>
            </w:r>
          </w:p>
          <w:p w:rsidR="006B5CAC" w:rsidRPr="00523818" w:rsidRDefault="00ED2807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6B5CAC" w:rsidRPr="00523818" w:rsidRDefault="006B5CAC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ED2807" w:rsidRDefault="00374615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2807">
              <w:rPr>
                <w:sz w:val="18"/>
                <w:szCs w:val="18"/>
              </w:rPr>
              <w:t>11</w:t>
            </w:r>
            <w:r w:rsidR="00ED2807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ED2807" w:rsidRPr="00523818">
              <w:rPr>
                <w:sz w:val="18"/>
                <w:szCs w:val="18"/>
              </w:rPr>
              <w:t>0</w:t>
            </w:r>
          </w:p>
          <w:p w:rsidR="006B5CAC" w:rsidRPr="00523818" w:rsidRDefault="00ED2807" w:rsidP="00ED2807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3324E" w:rsidRPr="00523818" w:rsidTr="008A457B">
        <w:trPr>
          <w:trHeight w:val="480"/>
        </w:trPr>
        <w:tc>
          <w:tcPr>
            <w:tcW w:w="426" w:type="dxa"/>
          </w:tcPr>
          <w:p w:rsidR="0083324E" w:rsidRPr="00523818" w:rsidRDefault="008332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3324E" w:rsidRPr="00523818" w:rsidRDefault="0083324E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онен Галина Александровна</w:t>
            </w:r>
          </w:p>
        </w:tc>
        <w:tc>
          <w:tcPr>
            <w:tcW w:w="1276" w:type="dxa"/>
          </w:tcPr>
          <w:p w:rsidR="0083324E" w:rsidRPr="00523818" w:rsidRDefault="0083324E" w:rsidP="00472B7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, бадминтон</w:t>
            </w:r>
          </w:p>
        </w:tc>
        <w:tc>
          <w:tcPr>
            <w:tcW w:w="851" w:type="dxa"/>
          </w:tcPr>
          <w:p w:rsidR="0083324E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с/к «Рассвет»)</w:t>
            </w:r>
          </w:p>
        </w:tc>
        <w:tc>
          <w:tcPr>
            <w:tcW w:w="1133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Default="008A38C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83324E">
              <w:rPr>
                <w:sz w:val="18"/>
                <w:szCs w:val="18"/>
              </w:rPr>
              <w:t>:30</w:t>
            </w:r>
          </w:p>
          <w:p w:rsidR="008A38C5" w:rsidRPr="00523818" w:rsidRDefault="008A38C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135" w:type="dxa"/>
          </w:tcPr>
          <w:p w:rsidR="0083324E" w:rsidRPr="00523818" w:rsidRDefault="008332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38C5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83324E" w:rsidRPr="00523818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83324E" w:rsidRPr="00523818" w:rsidRDefault="008332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324E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A38C5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83324E" w:rsidRPr="00523818" w:rsidRDefault="008A38C5" w:rsidP="008A38C5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5" w:type="dxa"/>
          </w:tcPr>
          <w:p w:rsidR="0083324E" w:rsidRPr="00523818" w:rsidRDefault="008332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457B" w:rsidRPr="00523818" w:rsidTr="008A457B">
        <w:trPr>
          <w:trHeight w:val="480"/>
        </w:trPr>
        <w:tc>
          <w:tcPr>
            <w:tcW w:w="426" w:type="dxa"/>
          </w:tcPr>
          <w:p w:rsidR="008A457B" w:rsidRPr="00523818" w:rsidRDefault="008A457B" w:rsidP="008A457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457B" w:rsidRPr="00523818" w:rsidRDefault="008A457B" w:rsidP="00F024B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Евгений Александрович</w:t>
            </w:r>
          </w:p>
        </w:tc>
        <w:tc>
          <w:tcPr>
            <w:tcW w:w="1276" w:type="dxa"/>
          </w:tcPr>
          <w:p w:rsidR="008A457B" w:rsidRPr="00523818" w:rsidRDefault="008A457B" w:rsidP="00F024B3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8A457B" w:rsidRPr="00523818" w:rsidRDefault="008A457B" w:rsidP="00F024B3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олясках</w:t>
            </w:r>
          </w:p>
        </w:tc>
        <w:tc>
          <w:tcPr>
            <w:tcW w:w="1984" w:type="dxa"/>
          </w:tcPr>
          <w:p w:rsidR="00EC2678" w:rsidRDefault="00EC2678" w:rsidP="00F024B3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14B40">
              <w:rPr>
                <w:sz w:val="18"/>
                <w:szCs w:val="18"/>
              </w:rPr>
              <w:t xml:space="preserve">л. 60 лет образования СССР, 17 </w:t>
            </w:r>
          </w:p>
          <w:p w:rsidR="008A457B" w:rsidRPr="00214B40" w:rsidRDefault="00214B40" w:rsidP="00F024B3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214B4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к  «Солнечный»)</w:t>
            </w:r>
          </w:p>
        </w:tc>
        <w:tc>
          <w:tcPr>
            <w:tcW w:w="1133" w:type="dxa"/>
          </w:tcPr>
          <w:p w:rsidR="008A457B" w:rsidRDefault="008A457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005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581A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81AEB" w:rsidRPr="00523818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135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</w:tcPr>
          <w:p w:rsidR="008A457B" w:rsidRPr="00523818" w:rsidRDefault="008A457B" w:rsidP="00F024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457B" w:rsidRPr="00523818" w:rsidRDefault="008A457B" w:rsidP="00F024B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A457B" w:rsidRDefault="008A457B" w:rsidP="00F027E4">
      <w:pPr>
        <w:ind w:firstLine="0"/>
        <w:jc w:val="left"/>
        <w:rPr>
          <w:sz w:val="18"/>
          <w:szCs w:val="18"/>
        </w:rPr>
      </w:pPr>
    </w:p>
    <w:p w:rsidR="008A457B" w:rsidRPr="00523818" w:rsidRDefault="008A457B" w:rsidP="00F027E4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rFonts w:eastAsia="Calibri"/>
          <w:sz w:val="18"/>
          <w:szCs w:val="18"/>
        </w:rPr>
      </w:pPr>
      <w:r w:rsidRPr="00523818">
        <w:rPr>
          <w:rFonts w:eastAsia="Calibri"/>
          <w:sz w:val="18"/>
          <w:szCs w:val="18"/>
        </w:rPr>
        <w:t>* МОИ – местные организации инвалидов Всероссийского общества инвалидов.</w:t>
      </w:r>
    </w:p>
    <w:p w:rsidR="00D22C9E" w:rsidRPr="00523818" w:rsidRDefault="00D22C9E" w:rsidP="002C3E9B">
      <w:pPr>
        <w:ind w:firstLine="0"/>
        <w:jc w:val="left"/>
        <w:rPr>
          <w:sz w:val="18"/>
          <w:szCs w:val="18"/>
        </w:rPr>
      </w:pPr>
    </w:p>
    <w:p w:rsidR="00991939" w:rsidRPr="006905D0" w:rsidRDefault="002C3E9B" w:rsidP="008139A5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</w:p>
    <w:sectPr w:rsidR="00991939" w:rsidRPr="006905D0" w:rsidSect="006905D0">
      <w:pgSz w:w="16838" w:h="11906" w:orient="landscape"/>
      <w:pgMar w:top="426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24" w:rsidRDefault="00781024" w:rsidP="00E07C88">
      <w:r>
        <w:separator/>
      </w:r>
    </w:p>
  </w:endnote>
  <w:endnote w:type="continuationSeparator" w:id="0">
    <w:p w:rsidR="00781024" w:rsidRDefault="00781024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24" w:rsidRDefault="00781024" w:rsidP="00E07C88">
      <w:r>
        <w:separator/>
      </w:r>
    </w:p>
  </w:footnote>
  <w:footnote w:type="continuationSeparator" w:id="0">
    <w:p w:rsidR="00781024" w:rsidRDefault="00781024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051"/>
    <w:rsid w:val="00060C7D"/>
    <w:rsid w:val="00061410"/>
    <w:rsid w:val="000638F6"/>
    <w:rsid w:val="00066790"/>
    <w:rsid w:val="000748A2"/>
    <w:rsid w:val="00081229"/>
    <w:rsid w:val="000815A4"/>
    <w:rsid w:val="00081C61"/>
    <w:rsid w:val="00082813"/>
    <w:rsid w:val="000848B7"/>
    <w:rsid w:val="00085897"/>
    <w:rsid w:val="00087DDB"/>
    <w:rsid w:val="00091589"/>
    <w:rsid w:val="00092B04"/>
    <w:rsid w:val="00095D4F"/>
    <w:rsid w:val="00095E5A"/>
    <w:rsid w:val="000A0085"/>
    <w:rsid w:val="000A1E0B"/>
    <w:rsid w:val="000A1F88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2803"/>
    <w:rsid w:val="00155266"/>
    <w:rsid w:val="00155295"/>
    <w:rsid w:val="00157423"/>
    <w:rsid w:val="00157C2D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570E"/>
    <w:rsid w:val="00185A06"/>
    <w:rsid w:val="00185C2C"/>
    <w:rsid w:val="00186678"/>
    <w:rsid w:val="00190483"/>
    <w:rsid w:val="00191CAB"/>
    <w:rsid w:val="0019221E"/>
    <w:rsid w:val="001A1128"/>
    <w:rsid w:val="001A3BCF"/>
    <w:rsid w:val="001A6DC4"/>
    <w:rsid w:val="001B07C1"/>
    <w:rsid w:val="001B1956"/>
    <w:rsid w:val="001B632B"/>
    <w:rsid w:val="001C0F93"/>
    <w:rsid w:val="001C38C3"/>
    <w:rsid w:val="001C5D7A"/>
    <w:rsid w:val="001C6C3C"/>
    <w:rsid w:val="001C77DD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36F2"/>
    <w:rsid w:val="001F3EB9"/>
    <w:rsid w:val="00201144"/>
    <w:rsid w:val="00202447"/>
    <w:rsid w:val="00203A6F"/>
    <w:rsid w:val="002115A2"/>
    <w:rsid w:val="00211B19"/>
    <w:rsid w:val="00214B40"/>
    <w:rsid w:val="00215293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10D6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1108"/>
    <w:rsid w:val="00312662"/>
    <w:rsid w:val="00322CDA"/>
    <w:rsid w:val="00327B38"/>
    <w:rsid w:val="00327C98"/>
    <w:rsid w:val="003305DF"/>
    <w:rsid w:val="00330DD0"/>
    <w:rsid w:val="00337E2D"/>
    <w:rsid w:val="00340E17"/>
    <w:rsid w:val="00341CB7"/>
    <w:rsid w:val="003517EC"/>
    <w:rsid w:val="00353E72"/>
    <w:rsid w:val="0036256E"/>
    <w:rsid w:val="00362D54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30BED"/>
    <w:rsid w:val="004324F5"/>
    <w:rsid w:val="0043256C"/>
    <w:rsid w:val="00446E79"/>
    <w:rsid w:val="0045007B"/>
    <w:rsid w:val="0045128D"/>
    <w:rsid w:val="00454066"/>
    <w:rsid w:val="004546D4"/>
    <w:rsid w:val="00456C13"/>
    <w:rsid w:val="004579D5"/>
    <w:rsid w:val="00462344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536D"/>
    <w:rsid w:val="00515665"/>
    <w:rsid w:val="00516DB6"/>
    <w:rsid w:val="0052122A"/>
    <w:rsid w:val="0052326D"/>
    <w:rsid w:val="00523818"/>
    <w:rsid w:val="005265A7"/>
    <w:rsid w:val="0053114F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705DD"/>
    <w:rsid w:val="005714C7"/>
    <w:rsid w:val="005724B9"/>
    <w:rsid w:val="00581AEB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20EA1"/>
    <w:rsid w:val="00623685"/>
    <w:rsid w:val="00623994"/>
    <w:rsid w:val="0063042A"/>
    <w:rsid w:val="006332D8"/>
    <w:rsid w:val="00642FCA"/>
    <w:rsid w:val="00643AE9"/>
    <w:rsid w:val="006473A6"/>
    <w:rsid w:val="00647B18"/>
    <w:rsid w:val="00647D38"/>
    <w:rsid w:val="006518AF"/>
    <w:rsid w:val="00655A3C"/>
    <w:rsid w:val="00656303"/>
    <w:rsid w:val="006705BD"/>
    <w:rsid w:val="006730CE"/>
    <w:rsid w:val="006741BF"/>
    <w:rsid w:val="00684E07"/>
    <w:rsid w:val="0068765D"/>
    <w:rsid w:val="006902E0"/>
    <w:rsid w:val="006905D0"/>
    <w:rsid w:val="00693D9B"/>
    <w:rsid w:val="006A0F84"/>
    <w:rsid w:val="006A625D"/>
    <w:rsid w:val="006A7727"/>
    <w:rsid w:val="006B551E"/>
    <w:rsid w:val="006B5CAC"/>
    <w:rsid w:val="006B5D68"/>
    <w:rsid w:val="006B687F"/>
    <w:rsid w:val="006C1FA2"/>
    <w:rsid w:val="006C4259"/>
    <w:rsid w:val="006D0205"/>
    <w:rsid w:val="006D3E9F"/>
    <w:rsid w:val="006D5362"/>
    <w:rsid w:val="006D5C38"/>
    <w:rsid w:val="006D6DE7"/>
    <w:rsid w:val="006D7F3C"/>
    <w:rsid w:val="006E3152"/>
    <w:rsid w:val="006E580F"/>
    <w:rsid w:val="006E6BA9"/>
    <w:rsid w:val="006E6DF3"/>
    <w:rsid w:val="006F0DDD"/>
    <w:rsid w:val="006F37FC"/>
    <w:rsid w:val="0070328D"/>
    <w:rsid w:val="0071035E"/>
    <w:rsid w:val="00711924"/>
    <w:rsid w:val="007137CF"/>
    <w:rsid w:val="007139EC"/>
    <w:rsid w:val="00714149"/>
    <w:rsid w:val="00714A21"/>
    <w:rsid w:val="007270B2"/>
    <w:rsid w:val="00732A48"/>
    <w:rsid w:val="00733632"/>
    <w:rsid w:val="007342CC"/>
    <w:rsid w:val="00740CC4"/>
    <w:rsid w:val="0074120C"/>
    <w:rsid w:val="00742165"/>
    <w:rsid w:val="00743A96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1024"/>
    <w:rsid w:val="00782633"/>
    <w:rsid w:val="0078292B"/>
    <w:rsid w:val="00797FF2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FD5"/>
    <w:rsid w:val="007F1E23"/>
    <w:rsid w:val="007F4001"/>
    <w:rsid w:val="007F591D"/>
    <w:rsid w:val="007F7075"/>
    <w:rsid w:val="007F741B"/>
    <w:rsid w:val="007F7AC1"/>
    <w:rsid w:val="00800423"/>
    <w:rsid w:val="00804176"/>
    <w:rsid w:val="00804C4A"/>
    <w:rsid w:val="00804E4F"/>
    <w:rsid w:val="008139A5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7A96"/>
    <w:rsid w:val="00887E1D"/>
    <w:rsid w:val="00893558"/>
    <w:rsid w:val="0089491F"/>
    <w:rsid w:val="00894D10"/>
    <w:rsid w:val="00897E86"/>
    <w:rsid w:val="008A0A7B"/>
    <w:rsid w:val="008A2E8F"/>
    <w:rsid w:val="008A38C5"/>
    <w:rsid w:val="008A457B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8F79DC"/>
    <w:rsid w:val="00900268"/>
    <w:rsid w:val="00904FCD"/>
    <w:rsid w:val="00905E30"/>
    <w:rsid w:val="0090634C"/>
    <w:rsid w:val="00910FA2"/>
    <w:rsid w:val="00915691"/>
    <w:rsid w:val="0091637C"/>
    <w:rsid w:val="009170C1"/>
    <w:rsid w:val="009211FE"/>
    <w:rsid w:val="0092222E"/>
    <w:rsid w:val="0093109D"/>
    <w:rsid w:val="0093117E"/>
    <w:rsid w:val="0093268E"/>
    <w:rsid w:val="0093389D"/>
    <w:rsid w:val="00934A42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677AE"/>
    <w:rsid w:val="00977FE2"/>
    <w:rsid w:val="00991939"/>
    <w:rsid w:val="00995158"/>
    <w:rsid w:val="00995D02"/>
    <w:rsid w:val="009A1C3B"/>
    <w:rsid w:val="009A461F"/>
    <w:rsid w:val="009A4704"/>
    <w:rsid w:val="009A4C2A"/>
    <w:rsid w:val="009B0474"/>
    <w:rsid w:val="009B2998"/>
    <w:rsid w:val="009B4618"/>
    <w:rsid w:val="009B4D59"/>
    <w:rsid w:val="009B5545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212EA"/>
    <w:rsid w:val="00A23C50"/>
    <w:rsid w:val="00A25034"/>
    <w:rsid w:val="00A26F79"/>
    <w:rsid w:val="00A270FF"/>
    <w:rsid w:val="00A271F0"/>
    <w:rsid w:val="00A27591"/>
    <w:rsid w:val="00A3133A"/>
    <w:rsid w:val="00A36031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5CA9"/>
    <w:rsid w:val="00B50541"/>
    <w:rsid w:val="00B5204A"/>
    <w:rsid w:val="00B520CD"/>
    <w:rsid w:val="00B535CA"/>
    <w:rsid w:val="00B53685"/>
    <w:rsid w:val="00B536B5"/>
    <w:rsid w:val="00B56996"/>
    <w:rsid w:val="00B62776"/>
    <w:rsid w:val="00B62D8E"/>
    <w:rsid w:val="00B65003"/>
    <w:rsid w:val="00B66833"/>
    <w:rsid w:val="00B67056"/>
    <w:rsid w:val="00B75A03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867F0"/>
    <w:rsid w:val="00B9134A"/>
    <w:rsid w:val="00B91AFE"/>
    <w:rsid w:val="00B9357F"/>
    <w:rsid w:val="00B95399"/>
    <w:rsid w:val="00BA0191"/>
    <w:rsid w:val="00BA5C34"/>
    <w:rsid w:val="00BA6A3C"/>
    <w:rsid w:val="00BA79CF"/>
    <w:rsid w:val="00BB1AE8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D2BC7"/>
    <w:rsid w:val="00DD3539"/>
    <w:rsid w:val="00DD488A"/>
    <w:rsid w:val="00DD619C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379B7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4FE0"/>
    <w:rsid w:val="00EB5D36"/>
    <w:rsid w:val="00EB629C"/>
    <w:rsid w:val="00EC2678"/>
    <w:rsid w:val="00ED2807"/>
    <w:rsid w:val="00ED7BFF"/>
    <w:rsid w:val="00EE02A5"/>
    <w:rsid w:val="00EE39F3"/>
    <w:rsid w:val="00EF2FE1"/>
    <w:rsid w:val="00EF6812"/>
    <w:rsid w:val="00EF6E19"/>
    <w:rsid w:val="00EF7986"/>
    <w:rsid w:val="00F02163"/>
    <w:rsid w:val="00F024B3"/>
    <w:rsid w:val="00F027E4"/>
    <w:rsid w:val="00F04C59"/>
    <w:rsid w:val="00F10CAC"/>
    <w:rsid w:val="00F120E1"/>
    <w:rsid w:val="00F1791F"/>
    <w:rsid w:val="00F17A39"/>
    <w:rsid w:val="00F17CDD"/>
    <w:rsid w:val="00F25ABE"/>
    <w:rsid w:val="00F26331"/>
    <w:rsid w:val="00F27652"/>
    <w:rsid w:val="00F27C68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BD6"/>
    <w:rsid w:val="00FC3C11"/>
    <w:rsid w:val="00FC3D6C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81E-526F-42B0-9DF0-67340EF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75</cp:revision>
  <cp:lastPrinted>2018-01-31T05:08:00Z</cp:lastPrinted>
  <dcterms:created xsi:type="dcterms:W3CDTF">2016-02-19T07:29:00Z</dcterms:created>
  <dcterms:modified xsi:type="dcterms:W3CDTF">2019-01-16T05:05:00Z</dcterms:modified>
</cp:coreProperties>
</file>